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57" w:rsidRPr="00DA034A" w:rsidRDefault="00EB5E57" w:rsidP="00994CF6">
      <w:pPr>
        <w:rPr>
          <w:rFonts w:ascii="Calibri" w:hAnsi="Calibri" w:cs="Calibri"/>
          <w:b/>
          <w:color w:val="215868"/>
          <w:sz w:val="28"/>
          <w:szCs w:val="28"/>
          <w:u w:val="single"/>
        </w:rPr>
      </w:pPr>
      <w:bookmarkStart w:id="0" w:name="_GoBack"/>
      <w:bookmarkEnd w:id="0"/>
    </w:p>
    <w:tbl>
      <w:tblPr>
        <w:tblpPr w:leftFromText="180" w:rightFromText="180" w:horzAnchor="margin" w:tblpY="735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4890"/>
      </w:tblGrid>
      <w:tr w:rsidR="00EB5E57" w:rsidRPr="00A17A70" w:rsidTr="00070853">
        <w:trPr>
          <w:trHeight w:val="153"/>
        </w:trPr>
        <w:tc>
          <w:tcPr>
            <w:tcW w:w="9615" w:type="dxa"/>
            <w:gridSpan w:val="2"/>
            <w:shd w:val="clear" w:color="auto" w:fill="D9D9D9"/>
          </w:tcPr>
          <w:p w:rsidR="00EB5E57" w:rsidRPr="00A17A70" w:rsidRDefault="00EB5E57" w:rsidP="00070853">
            <w:pPr>
              <w:spacing w:after="0"/>
              <w:rPr>
                <w:rFonts w:ascii="Calibri" w:hAnsi="Calibri" w:cs="Arial"/>
                <w:b/>
                <w:bCs/>
              </w:rPr>
            </w:pPr>
            <w:r w:rsidRPr="00A17A70">
              <w:rPr>
                <w:rFonts w:ascii="Calibri" w:hAnsi="Calibri" w:cs="Arial"/>
                <w:b/>
                <w:bCs/>
              </w:rPr>
              <w:t>PARTICULARS OF PROJECT TEAM</w:t>
            </w:r>
          </w:p>
        </w:tc>
      </w:tr>
      <w:tr w:rsidR="00EB5E57" w:rsidRPr="00A17A70" w:rsidTr="00070853">
        <w:trPr>
          <w:trHeight w:val="153"/>
        </w:trPr>
        <w:tc>
          <w:tcPr>
            <w:tcW w:w="9615" w:type="dxa"/>
            <w:gridSpan w:val="2"/>
          </w:tcPr>
          <w:p w:rsidR="00EB5E57" w:rsidRPr="00A17A70" w:rsidRDefault="00EB5E57" w:rsidP="00070853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 xml:space="preserve">Name of </w:t>
            </w:r>
            <w:r w:rsidR="000814AF">
              <w:rPr>
                <w:rFonts w:ascii="Calibri" w:hAnsi="Calibri" w:cs="Arial"/>
              </w:rPr>
              <w:t>S</w:t>
            </w:r>
            <w:r w:rsidR="00D727C3">
              <w:rPr>
                <w:rFonts w:ascii="Calibri" w:hAnsi="Calibri" w:cs="Arial"/>
              </w:rPr>
              <w:t>chool</w:t>
            </w:r>
            <w:r w:rsidR="000814AF">
              <w:rPr>
                <w:rFonts w:ascii="Calibri" w:hAnsi="Calibri" w:cs="Arial"/>
              </w:rPr>
              <w:t xml:space="preserve"> </w:t>
            </w:r>
            <w:r w:rsidR="000814AF" w:rsidRPr="000814AF">
              <w:rPr>
                <w:rFonts w:ascii="Calibri" w:hAnsi="Calibri" w:cs="Arial"/>
              </w:rPr>
              <w:t>(As to be printed on FOS School Certificate)</w:t>
            </w:r>
            <w:r w:rsidRPr="00A17A70">
              <w:rPr>
                <w:rFonts w:ascii="Calibri" w:hAnsi="Calibri" w:cs="Arial"/>
              </w:rPr>
              <w:t>:</w:t>
            </w:r>
            <w:r w:rsidR="000814AF">
              <w:rPr>
                <w:rFonts w:ascii="Calibri" w:hAnsi="Calibri" w:cs="Arial"/>
              </w:rPr>
              <w:t xml:space="preserve"> </w:t>
            </w:r>
          </w:p>
          <w:p w:rsidR="00EB5E57" w:rsidRPr="00A17A70" w:rsidRDefault="00EB5E57" w:rsidP="00070853">
            <w:pPr>
              <w:spacing w:after="0"/>
              <w:rPr>
                <w:rFonts w:ascii="Calibri" w:hAnsi="Calibri" w:cs="Arial"/>
              </w:rPr>
            </w:pPr>
          </w:p>
          <w:p w:rsidR="00EB5E57" w:rsidRPr="00A17A70" w:rsidRDefault="00EB5E57" w:rsidP="00070853">
            <w:pPr>
              <w:spacing w:after="0"/>
              <w:rPr>
                <w:rFonts w:ascii="Calibri" w:hAnsi="Calibri" w:cs="Arial"/>
              </w:rPr>
            </w:pPr>
          </w:p>
        </w:tc>
      </w:tr>
      <w:tr w:rsidR="00EB5E57" w:rsidRPr="00A17A70" w:rsidTr="00070853">
        <w:trPr>
          <w:trHeight w:val="477"/>
        </w:trPr>
        <w:tc>
          <w:tcPr>
            <w:tcW w:w="9615" w:type="dxa"/>
            <w:gridSpan w:val="2"/>
          </w:tcPr>
          <w:p w:rsidR="00EB5E57" w:rsidRPr="00A17A70" w:rsidRDefault="00EB5E57" w:rsidP="00070853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 xml:space="preserve">Address of </w:t>
            </w:r>
            <w:r w:rsidR="000E45CA">
              <w:rPr>
                <w:rFonts w:ascii="Calibri" w:hAnsi="Calibri" w:cs="Arial"/>
              </w:rPr>
              <w:t>school</w:t>
            </w:r>
            <w:r w:rsidRPr="00A17A70">
              <w:rPr>
                <w:rFonts w:ascii="Calibri" w:hAnsi="Calibri" w:cs="Arial"/>
              </w:rPr>
              <w:t>:</w:t>
            </w:r>
          </w:p>
          <w:p w:rsidR="00EB5E57" w:rsidRPr="00A17A70" w:rsidRDefault="00EB5E57" w:rsidP="00070853">
            <w:pPr>
              <w:spacing w:after="0"/>
              <w:rPr>
                <w:rFonts w:ascii="Calibri" w:hAnsi="Calibri" w:cs="Arial"/>
                <w:lang w:val="es-MX"/>
              </w:rPr>
            </w:pPr>
          </w:p>
        </w:tc>
      </w:tr>
      <w:tr w:rsidR="00EB5E57" w:rsidRPr="00A17A70" w:rsidTr="00070853">
        <w:trPr>
          <w:trHeight w:val="588"/>
        </w:trPr>
        <w:tc>
          <w:tcPr>
            <w:tcW w:w="9615" w:type="dxa"/>
            <w:gridSpan w:val="2"/>
          </w:tcPr>
          <w:p w:rsidR="00EB5E57" w:rsidRPr="00A17A70" w:rsidRDefault="00EB5E57" w:rsidP="00070853">
            <w:pPr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Name of teacher</w:t>
            </w:r>
            <w:r w:rsidR="00684718">
              <w:rPr>
                <w:rFonts w:ascii="Calibri" w:hAnsi="Calibri" w:cs="Arial"/>
              </w:rPr>
              <w:t>(s)</w:t>
            </w:r>
            <w:r w:rsidRPr="00A17A70">
              <w:rPr>
                <w:rFonts w:ascii="Calibri" w:hAnsi="Calibri" w:cs="Arial"/>
              </w:rPr>
              <w:t>-in-charge:</w:t>
            </w:r>
          </w:p>
        </w:tc>
      </w:tr>
      <w:tr w:rsidR="00EB5E57" w:rsidRPr="00A17A70" w:rsidTr="00070853">
        <w:trPr>
          <w:trHeight w:val="475"/>
        </w:trPr>
        <w:tc>
          <w:tcPr>
            <w:tcW w:w="9615" w:type="dxa"/>
            <w:gridSpan w:val="2"/>
          </w:tcPr>
          <w:p w:rsidR="00EB5E57" w:rsidRPr="00A17A70" w:rsidRDefault="00EB5E57" w:rsidP="00070853">
            <w:pPr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Email address</w:t>
            </w:r>
            <w:r w:rsidR="00684718">
              <w:rPr>
                <w:rFonts w:ascii="Calibri" w:hAnsi="Calibri" w:cs="Arial"/>
              </w:rPr>
              <w:t>(</w:t>
            </w:r>
            <w:proofErr w:type="spellStart"/>
            <w:r w:rsidR="00684718">
              <w:rPr>
                <w:rFonts w:ascii="Calibri" w:hAnsi="Calibri" w:cs="Arial"/>
              </w:rPr>
              <w:t>es</w:t>
            </w:r>
            <w:proofErr w:type="spellEnd"/>
            <w:r w:rsidR="00684718">
              <w:rPr>
                <w:rFonts w:ascii="Calibri" w:hAnsi="Calibri" w:cs="Arial"/>
              </w:rPr>
              <w:t>)</w:t>
            </w:r>
            <w:r w:rsidRPr="00A17A70">
              <w:rPr>
                <w:rFonts w:ascii="Calibri" w:hAnsi="Calibri" w:cs="Arial"/>
              </w:rPr>
              <w:t xml:space="preserve">: </w:t>
            </w:r>
          </w:p>
        </w:tc>
      </w:tr>
      <w:tr w:rsidR="000814AF" w:rsidRPr="00A17A70" w:rsidTr="00160F4D">
        <w:trPr>
          <w:trHeight w:val="587"/>
        </w:trPr>
        <w:tc>
          <w:tcPr>
            <w:tcW w:w="9615" w:type="dxa"/>
            <w:gridSpan w:val="2"/>
            <w:tcBorders>
              <w:bottom w:val="single" w:sz="4" w:space="0" w:color="auto"/>
            </w:tcBorders>
          </w:tcPr>
          <w:p w:rsidR="000814AF" w:rsidRPr="00A17A70" w:rsidRDefault="000814AF" w:rsidP="00070853">
            <w:pPr>
              <w:spacing w:after="0"/>
              <w:rPr>
                <w:rFonts w:ascii="Calibri" w:hAnsi="Calibri" w:cs="Arial"/>
                <w:lang w:val="es-MX"/>
              </w:rPr>
            </w:pPr>
            <w:proofErr w:type="spellStart"/>
            <w:r>
              <w:rPr>
                <w:rFonts w:ascii="Calibri" w:hAnsi="Calibri" w:cs="Arial"/>
                <w:lang w:val="es-MX"/>
              </w:rPr>
              <w:t>Contact</w:t>
            </w:r>
            <w:proofErr w:type="spellEnd"/>
            <w:r w:rsidRPr="00A17A70">
              <w:rPr>
                <w:rFonts w:ascii="Calibri" w:hAnsi="Calibri" w:cs="Arial"/>
                <w:lang w:val="es-MX"/>
              </w:rPr>
              <w:t xml:space="preserve"> No:</w:t>
            </w:r>
          </w:p>
          <w:p w:rsidR="000814AF" w:rsidRPr="00A17A70" w:rsidRDefault="000814AF" w:rsidP="00070853">
            <w:pPr>
              <w:spacing w:after="0"/>
              <w:rPr>
                <w:rFonts w:ascii="Calibri" w:hAnsi="Calibri" w:cs="Arial"/>
                <w:lang w:val="es-MX"/>
              </w:rPr>
            </w:pPr>
          </w:p>
        </w:tc>
      </w:tr>
      <w:tr w:rsidR="00EB5E57" w:rsidRPr="00A17A70" w:rsidTr="00160F4D">
        <w:trPr>
          <w:trHeight w:val="317"/>
        </w:trPr>
        <w:tc>
          <w:tcPr>
            <w:tcW w:w="9615" w:type="dxa"/>
            <w:gridSpan w:val="2"/>
            <w:shd w:val="clear" w:color="auto" w:fill="D9D9D9"/>
          </w:tcPr>
          <w:p w:rsidR="00EB5E57" w:rsidRPr="00A17A70" w:rsidRDefault="00EB5E57" w:rsidP="00070853">
            <w:pPr>
              <w:spacing w:after="0"/>
              <w:rPr>
                <w:rFonts w:ascii="Calibri" w:hAnsi="Calibri" w:cs="Arial"/>
                <w:b/>
                <w:bCs/>
              </w:rPr>
            </w:pPr>
            <w:r w:rsidRPr="00A17A70">
              <w:rPr>
                <w:rFonts w:ascii="Calibri" w:hAnsi="Calibri" w:cs="Arial"/>
                <w:b/>
                <w:bCs/>
              </w:rPr>
              <w:t>PROJECT DESCRIPTION</w:t>
            </w:r>
          </w:p>
        </w:tc>
      </w:tr>
      <w:tr w:rsidR="00EB5E57" w:rsidRPr="00A17A70" w:rsidTr="00070853">
        <w:trPr>
          <w:trHeight w:val="153"/>
        </w:trPr>
        <w:tc>
          <w:tcPr>
            <w:tcW w:w="9615" w:type="dxa"/>
            <w:gridSpan w:val="2"/>
          </w:tcPr>
          <w:p w:rsidR="00255D4F" w:rsidRDefault="00EB5E57" w:rsidP="00070853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T</w:t>
            </w:r>
            <w:r w:rsidR="00255D4F">
              <w:rPr>
                <w:rFonts w:ascii="Calibri" w:hAnsi="Calibri" w:cs="Arial"/>
              </w:rPr>
              <w:t xml:space="preserve">heme: </w:t>
            </w:r>
            <w:r w:rsidR="000814AF">
              <w:rPr>
                <w:rFonts w:ascii="Calibri" w:hAnsi="Calibri"/>
                <w:b/>
                <w:bCs/>
                <w:color w:val="000000"/>
              </w:rPr>
              <w:t>“Kindness means __________</w:t>
            </w:r>
            <w:r w:rsidR="00087832">
              <w:rPr>
                <w:rFonts w:ascii="Calibri" w:hAnsi="Calibri"/>
                <w:b/>
                <w:bCs/>
                <w:color w:val="000000"/>
              </w:rPr>
              <w:t>_ “</w:t>
            </w:r>
            <w:r w:rsidR="000814AF">
              <w:rPr>
                <w:rFonts w:ascii="Calibri" w:hAnsi="Calibri"/>
                <w:b/>
                <w:bCs/>
                <w:color w:val="000000"/>
              </w:rPr>
              <w:t>.</w:t>
            </w:r>
            <w:r w:rsidR="000814AF" w:rsidRPr="00866D6B">
              <w:rPr>
                <w:rFonts w:ascii="Calibri" w:hAnsi="Calibri" w:cs="Arial"/>
                <w:i/>
              </w:rPr>
              <w:t xml:space="preserve"> </w:t>
            </w:r>
            <w:r w:rsidR="00866D6B" w:rsidRPr="00866D6B">
              <w:rPr>
                <w:rFonts w:ascii="Calibri" w:hAnsi="Calibri" w:cs="Arial"/>
                <w:i/>
              </w:rPr>
              <w:t>(Fill in the blank with your focus)</w:t>
            </w:r>
          </w:p>
          <w:p w:rsidR="00255D4F" w:rsidRDefault="00255D4F" w:rsidP="00070853">
            <w:pPr>
              <w:spacing w:after="0"/>
              <w:rPr>
                <w:rFonts w:ascii="Calibri" w:hAnsi="Calibri" w:cs="Arial"/>
              </w:rPr>
            </w:pPr>
          </w:p>
          <w:p w:rsidR="00EB5E57" w:rsidRDefault="00255D4F" w:rsidP="00070853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</w:t>
            </w:r>
            <w:r w:rsidR="00EB5E57" w:rsidRPr="00A17A70">
              <w:rPr>
                <w:rFonts w:ascii="Calibri" w:hAnsi="Calibri" w:cs="Arial"/>
              </w:rPr>
              <w:t>itle of project:</w:t>
            </w:r>
            <w:r w:rsidR="000814AF">
              <w:rPr>
                <w:rFonts w:ascii="Calibri" w:hAnsi="Calibri" w:cs="Arial"/>
              </w:rPr>
              <w:t xml:space="preserve"> </w:t>
            </w:r>
          </w:p>
          <w:p w:rsidR="00EB5E57" w:rsidRDefault="00EB5E57" w:rsidP="00070853">
            <w:pPr>
              <w:spacing w:after="0"/>
              <w:rPr>
                <w:rFonts w:ascii="Calibri" w:hAnsi="Calibri" w:cs="Arial"/>
              </w:rPr>
            </w:pPr>
          </w:p>
          <w:p w:rsidR="008B7483" w:rsidRDefault="00EB5E57" w:rsidP="00070853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ject item</w:t>
            </w:r>
            <w:r w:rsidR="00684718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>s</w:t>
            </w:r>
            <w:r w:rsidR="00684718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 xml:space="preserve"> and objectives</w:t>
            </w:r>
            <w:r w:rsidR="00684718">
              <w:rPr>
                <w:rFonts w:ascii="Calibri" w:hAnsi="Calibri" w:cs="Arial"/>
              </w:rPr>
              <w:t xml:space="preserve"> (Add on if there are more than one)</w:t>
            </w:r>
            <w:r>
              <w:rPr>
                <w:rFonts w:ascii="Calibri" w:hAnsi="Calibri" w:cs="Arial"/>
              </w:rPr>
              <w:t>:</w:t>
            </w:r>
          </w:p>
          <w:p w:rsidR="008B7483" w:rsidRDefault="008B7483" w:rsidP="0007085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 w:cs="Arial"/>
              </w:rPr>
            </w:pPr>
          </w:p>
          <w:p w:rsidR="008B7483" w:rsidRDefault="008B7483" w:rsidP="0007085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  <w:p w:rsidR="008B7483" w:rsidRPr="008B7483" w:rsidRDefault="008B7483" w:rsidP="0007085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 w:cs="Arial"/>
              </w:rPr>
            </w:pPr>
          </w:p>
          <w:p w:rsidR="00EB5E57" w:rsidRPr="00A17A70" w:rsidRDefault="00EB5E57" w:rsidP="00070853">
            <w:pPr>
              <w:spacing w:after="0"/>
              <w:rPr>
                <w:rFonts w:ascii="Calibri" w:hAnsi="Calibri" w:cs="Arial"/>
              </w:rPr>
            </w:pPr>
          </w:p>
        </w:tc>
      </w:tr>
      <w:tr w:rsidR="00EB5E57" w:rsidRPr="00A17A70" w:rsidTr="00070853">
        <w:trPr>
          <w:trHeight w:val="153"/>
        </w:trPr>
        <w:tc>
          <w:tcPr>
            <w:tcW w:w="4725" w:type="dxa"/>
          </w:tcPr>
          <w:p w:rsidR="00EB5E57" w:rsidRPr="00A17A70" w:rsidRDefault="00EB5E57" w:rsidP="00070853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Date (s) of project:</w:t>
            </w:r>
          </w:p>
        </w:tc>
        <w:tc>
          <w:tcPr>
            <w:tcW w:w="4890" w:type="dxa"/>
          </w:tcPr>
          <w:p w:rsidR="00EB5E57" w:rsidRPr="00A17A70" w:rsidRDefault="00EB5E57" w:rsidP="00070853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 xml:space="preserve">Estimated number of participants: </w:t>
            </w:r>
          </w:p>
          <w:p w:rsidR="00EB5E57" w:rsidRPr="00A17A70" w:rsidRDefault="00EB5E57" w:rsidP="00070853">
            <w:pPr>
              <w:spacing w:after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A17A70">
              <w:rPr>
                <w:rFonts w:ascii="Calibri" w:hAnsi="Calibri" w:cs="Arial"/>
                <w:i/>
                <w:iCs/>
                <w:sz w:val="20"/>
                <w:szCs w:val="20"/>
              </w:rPr>
              <w:t>(excluding Project Team)</w:t>
            </w:r>
          </w:p>
          <w:p w:rsidR="00EB5E57" w:rsidRPr="00A17A70" w:rsidRDefault="00EB5E57" w:rsidP="00070853">
            <w:pPr>
              <w:spacing w:after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EB5E57" w:rsidRPr="00A17A70" w:rsidRDefault="00EB5E57" w:rsidP="00070853">
            <w:pPr>
              <w:spacing w:after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EB5E57" w:rsidRPr="00A17A70" w:rsidTr="00070853">
        <w:trPr>
          <w:trHeight w:val="153"/>
        </w:trPr>
        <w:tc>
          <w:tcPr>
            <w:tcW w:w="9615" w:type="dxa"/>
            <w:gridSpan w:val="2"/>
          </w:tcPr>
          <w:p w:rsidR="00EB5E57" w:rsidRPr="00A17A70" w:rsidRDefault="00EB5E57" w:rsidP="00070853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Other partners / sponsors (if any):</w:t>
            </w:r>
          </w:p>
          <w:p w:rsidR="00EB5E57" w:rsidRPr="00A17A70" w:rsidRDefault="00EB5E57" w:rsidP="00070853">
            <w:pPr>
              <w:spacing w:after="0"/>
              <w:rPr>
                <w:rFonts w:ascii="Calibri" w:hAnsi="Calibri" w:cs="Arial"/>
              </w:rPr>
            </w:pPr>
          </w:p>
          <w:p w:rsidR="00EB5E57" w:rsidRPr="00A17A70" w:rsidRDefault="00EB5E57" w:rsidP="00070853">
            <w:pPr>
              <w:spacing w:after="0"/>
              <w:rPr>
                <w:rFonts w:ascii="Calibri" w:hAnsi="Calibri" w:cs="Arial"/>
              </w:rPr>
            </w:pPr>
          </w:p>
        </w:tc>
      </w:tr>
    </w:tbl>
    <w:p w:rsidR="00EB5E57" w:rsidRDefault="00EB5E57" w:rsidP="00EB5E57">
      <w:pPr>
        <w:rPr>
          <w:rFonts w:ascii="Calibri" w:hAnsi="Calibri" w:cs="Calibri"/>
          <w:b/>
          <w:color w:val="215868"/>
          <w:sz w:val="28"/>
          <w:szCs w:val="28"/>
        </w:rPr>
      </w:pPr>
    </w:p>
    <w:p w:rsidR="00EB5E57" w:rsidRDefault="00EB5E57" w:rsidP="00EB5E57">
      <w:r>
        <w:br w:type="page"/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5"/>
      </w:tblGrid>
      <w:tr w:rsidR="00EB5E57" w:rsidRPr="00A17A70" w:rsidTr="00804EEB">
        <w:trPr>
          <w:trHeight w:val="208"/>
        </w:trPr>
        <w:tc>
          <w:tcPr>
            <w:tcW w:w="9615" w:type="dxa"/>
            <w:shd w:val="clear" w:color="auto" w:fill="D9D9D9"/>
          </w:tcPr>
          <w:p w:rsidR="00EB5E57" w:rsidRPr="00A17A70" w:rsidRDefault="00EB5E57" w:rsidP="00804EEB">
            <w:pPr>
              <w:rPr>
                <w:rFonts w:ascii="Calibri" w:hAnsi="Calibri" w:cs="Arial"/>
                <w:b/>
                <w:bCs/>
              </w:rPr>
            </w:pPr>
            <w:r w:rsidRPr="00A17A70">
              <w:rPr>
                <w:rFonts w:ascii="Calibri" w:hAnsi="Calibri" w:cs="Arial"/>
                <w:b/>
                <w:bCs/>
              </w:rPr>
              <w:lastRenderedPageBreak/>
              <w:t>ESTIMATED EXPENDITURE AND PROJECTED INCOME</w:t>
            </w:r>
          </w:p>
        </w:tc>
      </w:tr>
      <w:tr w:rsidR="00EB5E57" w:rsidRPr="00A17A70" w:rsidTr="008B7483">
        <w:trPr>
          <w:trHeight w:val="9287"/>
        </w:trPr>
        <w:tc>
          <w:tcPr>
            <w:tcW w:w="9615" w:type="dxa"/>
          </w:tcPr>
          <w:p w:rsidR="00EB5E57" w:rsidRPr="00A17A70" w:rsidRDefault="00EB5E57" w:rsidP="00804EEB">
            <w:pPr>
              <w:spacing w:after="0"/>
              <w:jc w:val="both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 xml:space="preserve">Please provide a detailed breakdown for each budget item. If the project consists of a series of activities, please use separate sheets for each activity and give the overall surplus or deficit for the entire project. 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  <w:tbl>
            <w:tblPr>
              <w:tblW w:w="0" w:type="auto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6"/>
              <w:gridCol w:w="2557"/>
            </w:tblGrid>
            <w:tr w:rsidR="00EB5E57" w:rsidRPr="00A17A70" w:rsidTr="00804EEB">
              <w:trPr>
                <w:trHeight w:val="620"/>
              </w:trPr>
              <w:tc>
                <w:tcPr>
                  <w:tcW w:w="6746" w:type="dxa"/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 xml:space="preserve">Estimated Expenditure </w:t>
                  </w:r>
                  <w:r w:rsidRPr="00A17A70"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 xml:space="preserve">(e.g. venue rental, setup, publicity </w:t>
                  </w:r>
                  <w:proofErr w:type="spellStart"/>
                  <w:r w:rsidRPr="00A17A70"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>etc</w:t>
                  </w:r>
                  <w:proofErr w:type="spellEnd"/>
                  <w:r w:rsidRPr="00A17A70"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7" w:type="dxa"/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Amount ($)</w:t>
                  </w:r>
                </w:p>
              </w:tc>
            </w:tr>
            <w:tr w:rsidR="008B7483" w:rsidRPr="00A17A70" w:rsidTr="008B7483">
              <w:trPr>
                <w:trHeight w:val="332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8B7483" w:rsidRPr="008B7483" w:rsidRDefault="008B7483" w:rsidP="008B748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57" w:type="dxa"/>
                </w:tcPr>
                <w:p w:rsidR="008B7483" w:rsidRPr="00A17A70" w:rsidRDefault="008B7483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</w:tr>
            <w:tr w:rsidR="008B7483" w:rsidRPr="00A17A70" w:rsidTr="008B7483">
              <w:trPr>
                <w:trHeight w:val="332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8B7483" w:rsidRPr="008B7483" w:rsidRDefault="008B7483" w:rsidP="008B748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57" w:type="dxa"/>
                </w:tcPr>
                <w:p w:rsidR="008B7483" w:rsidRPr="00A17A70" w:rsidRDefault="008B7483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</w:tr>
            <w:tr w:rsidR="008B7483" w:rsidRPr="00A17A70" w:rsidTr="008B7483">
              <w:trPr>
                <w:trHeight w:val="332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8B7483" w:rsidRPr="008B7483" w:rsidRDefault="008B7483" w:rsidP="008B748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57" w:type="dxa"/>
                </w:tcPr>
                <w:p w:rsidR="008B7483" w:rsidRPr="00A17A70" w:rsidRDefault="008B7483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</w:tr>
            <w:tr w:rsidR="008B7483" w:rsidRPr="00A17A70" w:rsidTr="008B7483">
              <w:trPr>
                <w:trHeight w:val="332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8B7483" w:rsidRPr="008B7483" w:rsidRDefault="008B7483" w:rsidP="008B748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57" w:type="dxa"/>
                </w:tcPr>
                <w:p w:rsidR="008B7483" w:rsidRPr="00A17A70" w:rsidRDefault="008B7483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</w:tr>
            <w:tr w:rsidR="008B7483" w:rsidRPr="00A17A70" w:rsidTr="008B7483">
              <w:trPr>
                <w:trHeight w:val="332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8B7483" w:rsidRPr="008B7483" w:rsidRDefault="008B7483" w:rsidP="008B748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57" w:type="dxa"/>
                </w:tcPr>
                <w:p w:rsidR="008B7483" w:rsidRPr="00A17A70" w:rsidRDefault="008B7483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</w:tr>
            <w:tr w:rsidR="008B7483" w:rsidRPr="00A17A70" w:rsidTr="008B7483">
              <w:trPr>
                <w:trHeight w:val="332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8B7483" w:rsidRPr="008B7483" w:rsidRDefault="008B7483" w:rsidP="008B748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57" w:type="dxa"/>
                </w:tcPr>
                <w:p w:rsidR="008B7483" w:rsidRPr="00A17A70" w:rsidRDefault="008B7483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</w:tr>
            <w:tr w:rsidR="008B7483" w:rsidRPr="00A17A70" w:rsidTr="008B7483">
              <w:trPr>
                <w:trHeight w:val="332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8B7483" w:rsidRPr="008B7483" w:rsidRDefault="008B7483" w:rsidP="008B748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57" w:type="dxa"/>
                </w:tcPr>
                <w:p w:rsidR="008B7483" w:rsidRPr="00A17A70" w:rsidRDefault="008B7483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</w:tr>
            <w:tr w:rsidR="008B7483" w:rsidRPr="00A17A70" w:rsidTr="008B7483">
              <w:trPr>
                <w:trHeight w:val="332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8B7483" w:rsidRPr="008B7483" w:rsidRDefault="008B7483" w:rsidP="008B748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57" w:type="dxa"/>
                </w:tcPr>
                <w:p w:rsidR="008B7483" w:rsidRPr="00A17A70" w:rsidRDefault="008B7483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</w:tr>
            <w:tr w:rsidR="00EB5E57" w:rsidRPr="00A17A70" w:rsidTr="008B7483">
              <w:trPr>
                <w:trHeight w:val="305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EB5E57" w:rsidRPr="008B7483" w:rsidRDefault="00EB5E57" w:rsidP="008B748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57" w:type="dxa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</w:tr>
            <w:tr w:rsidR="00EB5E57" w:rsidRPr="00A17A70" w:rsidTr="00804EEB">
              <w:trPr>
                <w:trHeight w:val="318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TOTAL EXPENDITURE (A)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  <w:r w:rsidRPr="00A17A70">
                    <w:rPr>
                      <w:rFonts w:ascii="Calibri" w:hAnsi="Calibri" w:cs="Arial"/>
                    </w:rPr>
                    <w:t>$</w:t>
                  </w:r>
                </w:p>
              </w:tc>
            </w:tr>
            <w:tr w:rsidR="00EB5E57" w:rsidRPr="00A17A70" w:rsidTr="00804EEB">
              <w:trPr>
                <w:trHeight w:val="620"/>
              </w:trPr>
              <w:tc>
                <w:tcPr>
                  <w:tcW w:w="6746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 xml:space="preserve">Projected Income </w:t>
                  </w: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 xml:space="preserve">(e.g. other sponsorships, donations, ticket sales </w:t>
                  </w:r>
                  <w:proofErr w:type="spellStart"/>
                  <w:r w:rsidRPr="00A17A70"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>etc</w:t>
                  </w:r>
                  <w:proofErr w:type="spellEnd"/>
                  <w:r w:rsidRPr="00A17A70"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7" w:type="dxa"/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Amount ($)</w:t>
                  </w:r>
                </w:p>
              </w:tc>
            </w:tr>
            <w:tr w:rsidR="00EB5E57" w:rsidRPr="00A17A70" w:rsidTr="008B7483">
              <w:trPr>
                <w:trHeight w:val="548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57" w:type="dxa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</w:tr>
            <w:tr w:rsidR="00EB5E57" w:rsidRPr="00A17A70" w:rsidTr="00804EEB">
              <w:trPr>
                <w:trHeight w:val="318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TOTAL INCOME (B)</w:t>
                  </w:r>
                </w:p>
              </w:tc>
              <w:tc>
                <w:tcPr>
                  <w:tcW w:w="2557" w:type="dxa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  <w:r w:rsidRPr="00A17A70">
                    <w:rPr>
                      <w:rFonts w:ascii="Calibri" w:hAnsi="Calibri" w:cs="Arial"/>
                    </w:rPr>
                    <w:t>$</w:t>
                  </w:r>
                </w:p>
              </w:tc>
            </w:tr>
            <w:tr w:rsidR="00EB5E57" w:rsidRPr="00A17A70" w:rsidTr="00804EEB">
              <w:trPr>
                <w:trHeight w:val="667"/>
              </w:trPr>
              <w:tc>
                <w:tcPr>
                  <w:tcW w:w="6746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SURPLUS / DEFICIT (B) – (A)</w:t>
                  </w:r>
                </w:p>
              </w:tc>
              <w:tc>
                <w:tcPr>
                  <w:tcW w:w="2557" w:type="dxa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  <w:r w:rsidRPr="00A17A70">
                    <w:rPr>
                      <w:rFonts w:ascii="Calibri" w:hAnsi="Calibri" w:cs="Arial"/>
                    </w:rPr>
                    <w:t>$</w:t>
                  </w:r>
                </w:p>
              </w:tc>
            </w:tr>
          </w:tbl>
          <w:p w:rsidR="00EB5E57" w:rsidRPr="00A17A70" w:rsidRDefault="00EB5E57" w:rsidP="00804EEB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C95ECB" w:rsidRDefault="00C95ECB"/>
    <w:sectPr w:rsidR="00C95ECB" w:rsidSect="0035579E">
      <w:head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27" w:rsidRDefault="004E7F27" w:rsidP="0035579E">
      <w:pPr>
        <w:spacing w:after="0" w:line="240" w:lineRule="auto"/>
      </w:pPr>
      <w:r>
        <w:separator/>
      </w:r>
    </w:p>
  </w:endnote>
  <w:endnote w:type="continuationSeparator" w:id="0">
    <w:p w:rsidR="004E7F27" w:rsidRDefault="004E7F27" w:rsidP="003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27" w:rsidRDefault="004E7F27" w:rsidP="0035579E">
      <w:pPr>
        <w:spacing w:after="0" w:line="240" w:lineRule="auto"/>
      </w:pPr>
      <w:r>
        <w:separator/>
      </w:r>
    </w:p>
  </w:footnote>
  <w:footnote w:type="continuationSeparator" w:id="0">
    <w:p w:rsidR="004E7F27" w:rsidRDefault="004E7F27" w:rsidP="003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9E" w:rsidRPr="008F5016" w:rsidRDefault="00087832" w:rsidP="0035579E">
    <w:pPr>
      <w:pStyle w:val="Header"/>
      <w:rPr>
        <w:rFonts w:ascii="Bauhaus 93" w:hAnsi="Bauhaus 93"/>
        <w:sz w:val="52"/>
        <w:szCs w:val="52"/>
      </w:rPr>
    </w:pPr>
    <w:r w:rsidRPr="009D53C5">
      <w:rPr>
        <w:rFonts w:ascii="Bauhaus 93" w:hAnsi="Bauhaus 93"/>
        <w:noProof/>
        <w:color w:val="1F497D" w:themeColor="text2"/>
        <w:sz w:val="52"/>
        <w:szCs w:val="52"/>
        <w:lang w:val="en-US"/>
      </w:rPr>
      <w:drawing>
        <wp:anchor distT="0" distB="0" distL="114300" distR="114300" simplePos="0" relativeHeight="251658240" behindDoc="1" locked="0" layoutInCell="1" allowOverlap="1" wp14:anchorId="1E1A5F04" wp14:editId="74BBD0AD">
          <wp:simplePos x="0" y="0"/>
          <wp:positionH relativeFrom="column">
            <wp:posOffset>9525</wp:posOffset>
          </wp:positionH>
          <wp:positionV relativeFrom="paragraph">
            <wp:posOffset>-87630</wp:posOffset>
          </wp:positionV>
          <wp:extent cx="1028700" cy="971550"/>
          <wp:effectExtent l="0" t="0" r="0" b="0"/>
          <wp:wrapTight wrapText="bothSides">
            <wp:wrapPolygon edited="0">
              <wp:start x="0" y="0"/>
              <wp:lineTo x="0" y="21176"/>
              <wp:lineTo x="21200" y="21176"/>
              <wp:lineTo x="21200" y="0"/>
              <wp:lineTo x="0" y="0"/>
            </wp:wrapPolygon>
          </wp:wrapTight>
          <wp:docPr id="1" name="Picture 1" descr="M:\6. Education Team Folder\Kindness at SCHOOLS\2020\Friend of Singa\Logo\Final\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6. Education Team Folder\Kindness at SCHOOLS\2020\Friend of Singa\Logo\Final\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A6E" w:rsidRPr="009D53C5">
      <w:rPr>
        <w:rFonts w:ascii="Bauhaus 93" w:hAnsi="Bauhaus 93"/>
        <w:noProof/>
        <w:color w:val="1F497D" w:themeColor="text2"/>
        <w:sz w:val="52"/>
        <w:szCs w:val="52"/>
        <w:lang w:val="en-US"/>
      </w:rPr>
      <w:t>Friend of Singa 20</w:t>
    </w:r>
    <w:r w:rsidR="00070853" w:rsidRPr="009D53C5">
      <w:rPr>
        <w:rFonts w:ascii="Bauhaus 93" w:hAnsi="Bauhaus 93"/>
        <w:noProof/>
        <w:color w:val="1F497D" w:themeColor="text2"/>
        <w:sz w:val="52"/>
        <w:szCs w:val="52"/>
        <w:lang w:val="en-US"/>
      </w:rPr>
      <w:t>20</w:t>
    </w:r>
    <w:r>
      <w:rPr>
        <w:rFonts w:ascii="Bauhaus 93" w:hAnsi="Bauhaus 93"/>
        <w:noProof/>
        <w:sz w:val="52"/>
        <w:szCs w:val="52"/>
        <w:lang w:val="en-US"/>
      </w:rPr>
      <w:t xml:space="preserve">             </w:t>
    </w:r>
  </w:p>
  <w:p w:rsidR="0035579E" w:rsidRPr="008D1EE6" w:rsidRDefault="009D53C5" w:rsidP="009D53C5">
    <w:pPr>
      <w:pStyle w:val="Header"/>
      <w:rPr>
        <w:rFonts w:ascii="Calibri" w:hAnsi="Calibri" w:cs="Calibri"/>
        <w:color w:val="1F497D" w:themeColor="text2"/>
        <w:sz w:val="24"/>
        <w:szCs w:val="24"/>
      </w:rPr>
    </w:pPr>
    <w:r w:rsidRPr="008D1EE6">
      <w:rPr>
        <w:rFonts w:ascii="Calibri" w:hAnsi="Calibri" w:cs="Calibri"/>
        <w:b/>
        <w:color w:val="1F497D" w:themeColor="text2"/>
        <w:sz w:val="24"/>
        <w:szCs w:val="24"/>
      </w:rPr>
      <w:t>Proposal form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9BA"/>
    <w:multiLevelType w:val="hybridMultilevel"/>
    <w:tmpl w:val="78361EF6"/>
    <w:lvl w:ilvl="0" w:tplc="0258366C">
      <w:start w:val="9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24C8744C">
      <w:start w:val="140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183"/>
    <w:multiLevelType w:val="hybridMultilevel"/>
    <w:tmpl w:val="B164C862"/>
    <w:lvl w:ilvl="0" w:tplc="24C8744C">
      <w:start w:val="140"/>
      <w:numFmt w:val="bullet"/>
      <w:lvlText w:val=""/>
      <w:lvlJc w:val="left"/>
      <w:pPr>
        <w:ind w:left="502" w:hanging="360"/>
      </w:pPr>
      <w:rPr>
        <w:rFonts w:ascii="Symbol" w:eastAsia="SimSun" w:hAnsi="Symbo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21360E"/>
    <w:multiLevelType w:val="hybridMultilevel"/>
    <w:tmpl w:val="03CE57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57A"/>
    <w:multiLevelType w:val="hybridMultilevel"/>
    <w:tmpl w:val="B6463E7E"/>
    <w:lvl w:ilvl="0" w:tplc="3BF6AC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345CB"/>
    <w:multiLevelType w:val="hybridMultilevel"/>
    <w:tmpl w:val="3C24A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76337"/>
    <w:multiLevelType w:val="hybridMultilevel"/>
    <w:tmpl w:val="3A78A0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741C6"/>
    <w:multiLevelType w:val="hybridMultilevel"/>
    <w:tmpl w:val="1AF697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F1C70"/>
    <w:multiLevelType w:val="hybridMultilevel"/>
    <w:tmpl w:val="74B4A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41565"/>
    <w:multiLevelType w:val="hybridMultilevel"/>
    <w:tmpl w:val="EDDE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53E8A"/>
    <w:multiLevelType w:val="hybridMultilevel"/>
    <w:tmpl w:val="052261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307AD"/>
    <w:multiLevelType w:val="hybridMultilevel"/>
    <w:tmpl w:val="BF04751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9E"/>
    <w:rsid w:val="00026C67"/>
    <w:rsid w:val="00026DEE"/>
    <w:rsid w:val="000604AF"/>
    <w:rsid w:val="00070853"/>
    <w:rsid w:val="000814AF"/>
    <w:rsid w:val="00087832"/>
    <w:rsid w:val="000E45CA"/>
    <w:rsid w:val="00100B54"/>
    <w:rsid w:val="00160F4D"/>
    <w:rsid w:val="00255D4F"/>
    <w:rsid w:val="0035579E"/>
    <w:rsid w:val="00443D41"/>
    <w:rsid w:val="004E7F27"/>
    <w:rsid w:val="00684718"/>
    <w:rsid w:val="00774C3E"/>
    <w:rsid w:val="00811A6E"/>
    <w:rsid w:val="00866D6B"/>
    <w:rsid w:val="008B7483"/>
    <w:rsid w:val="008D1EE6"/>
    <w:rsid w:val="008F5016"/>
    <w:rsid w:val="00900FA5"/>
    <w:rsid w:val="00994CF6"/>
    <w:rsid w:val="009D53C5"/>
    <w:rsid w:val="00C95ECB"/>
    <w:rsid w:val="00D727C3"/>
    <w:rsid w:val="00EB5E57"/>
    <w:rsid w:val="00F7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3646ED"/>
  <w15:docId w15:val="{FF4E5627-F89E-4C7E-A538-903220E4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79E"/>
    <w:pPr>
      <w:ind w:left="720"/>
      <w:contextualSpacing/>
    </w:pPr>
    <w:rPr>
      <w:rFonts w:ascii="Trebuchet MS" w:eastAsia="Trebuchet MS" w:hAnsi="Trebuchet MS" w:cs="Times New Roman"/>
    </w:rPr>
  </w:style>
  <w:style w:type="paragraph" w:styleId="Header">
    <w:name w:val="header"/>
    <w:basedOn w:val="Normal"/>
    <w:link w:val="HeaderChar"/>
    <w:uiPriority w:val="99"/>
    <w:unhideWhenUsed/>
    <w:rsid w:val="0035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79E"/>
  </w:style>
  <w:style w:type="paragraph" w:styleId="Footer">
    <w:name w:val="footer"/>
    <w:basedOn w:val="Normal"/>
    <w:link w:val="FooterChar"/>
    <w:uiPriority w:val="99"/>
    <w:unhideWhenUsed/>
    <w:rsid w:val="0035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9E"/>
  </w:style>
  <w:style w:type="paragraph" w:styleId="BalloonText">
    <w:name w:val="Balloon Text"/>
    <w:basedOn w:val="Normal"/>
    <w:link w:val="BalloonTextChar"/>
    <w:uiPriority w:val="99"/>
    <w:semiHidden/>
    <w:unhideWhenUsed/>
    <w:rsid w:val="0035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9F87-4BFA-4423-B9CE-E8B916F9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LEE (MCCY)</dc:creator>
  <cp:lastModifiedBy>Dylan Chan</cp:lastModifiedBy>
  <cp:revision>11</cp:revision>
  <cp:lastPrinted>2019-12-04T05:43:00Z</cp:lastPrinted>
  <dcterms:created xsi:type="dcterms:W3CDTF">2019-11-12T06:29:00Z</dcterms:created>
  <dcterms:modified xsi:type="dcterms:W3CDTF">2019-12-04T06:25:00Z</dcterms:modified>
</cp:coreProperties>
</file>